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B2394A" w:rsidRPr="007D07A5">
        <w:rPr>
          <w:u w:val="single"/>
        </w:rPr>
        <w:t>2</w:t>
      </w:r>
      <w:r w:rsidR="00B22837" w:rsidRPr="007D07A5">
        <w:rPr>
          <w:u w:val="single"/>
        </w:rPr>
        <w:t>–</w:t>
      </w:r>
      <w:r w:rsidR="002B1088">
        <w:rPr>
          <w:u w:val="single"/>
        </w:rPr>
        <w:t>3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EF247E" w:rsidRPr="00A9526C" w:rsidRDefault="00EF247E" w:rsidP="00EF247E">
      <w:pPr>
        <w:rPr>
          <w:rFonts w:asciiTheme="minorHAnsi" w:eastAsiaTheme="minorEastAsia" w:hAnsiTheme="minorHAnsi" w:cstheme="minorHAnsi"/>
          <w:szCs w:val="24"/>
        </w:rPr>
      </w:pPr>
      <w:r w:rsidRPr="00A9526C">
        <w:rPr>
          <w:rFonts w:asciiTheme="minorHAnsi" w:eastAsiaTheme="minorEastAsia" w:hAnsiTheme="minorHAnsi" w:cstheme="minorHAnsi"/>
          <w:b/>
          <w:szCs w:val="24"/>
        </w:rPr>
        <w:t>Question 1</w:t>
      </w:r>
      <w:r w:rsidRPr="00A9526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F247E" w:rsidRPr="00A9526C" w:rsidRDefault="00EF247E" w:rsidP="00EF247E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possible, factor each trinomial</w:t>
      </w:r>
      <w:r w:rsidRPr="00A9526C">
        <w:rPr>
          <w:rFonts w:asciiTheme="minorHAnsi" w:hAnsiTheme="minorHAnsi" w:cstheme="minorHAnsi"/>
          <w:szCs w:val="24"/>
        </w:rPr>
        <w:t>.</w:t>
      </w:r>
    </w:p>
    <w:p w:rsidR="00EF247E" w:rsidRDefault="00EF247E" w:rsidP="00EF247E">
      <w:pPr>
        <w:ind w:left="720"/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 w:cstheme="minorHAnsi"/>
          <w:szCs w:val="24"/>
        </w:rPr>
        <w:t xml:space="preserve">a)  </w:t>
      </w:r>
      <w:r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</w:t>
      </w:r>
      <w:r w:rsidR="00DC5DDC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x + 6</w:t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  <w:t xml:space="preserve">b)  </w:t>
      </w:r>
      <w:r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29x + 28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c</w:t>
      </w:r>
      <w:r w:rsidRPr="00A9526C">
        <w:rPr>
          <w:rFonts w:asciiTheme="minorHAnsi" w:hAnsiTheme="minorHAnsi" w:cstheme="minorHAnsi"/>
          <w:szCs w:val="24"/>
        </w:rPr>
        <w:t xml:space="preserve">)  </w:t>
      </w:r>
      <w:r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3xy – 18y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</w:t>
      </w:r>
      <w:r w:rsidRPr="00A9526C">
        <w:rPr>
          <w:rFonts w:asciiTheme="minorHAnsi" w:hAnsiTheme="minorHAnsi" w:cstheme="minorHAnsi"/>
          <w:szCs w:val="24"/>
        </w:rPr>
        <w:t xml:space="preserve"> </w:t>
      </w:r>
    </w:p>
    <w:p w:rsidR="00EF247E" w:rsidRDefault="00937D5C" w:rsidP="00EF247E">
      <w:pPr>
        <w:rPr>
          <w:rFonts w:asciiTheme="minorHAnsi" w:hAnsiTheme="minorHAnsi" w:cstheme="minorHAnsi"/>
          <w:szCs w:val="24"/>
        </w:rPr>
      </w:pP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16FD01" wp14:editId="22F4D8B8">
                <wp:simplePos x="0" y="0"/>
                <wp:positionH relativeFrom="column">
                  <wp:posOffset>4182745</wp:posOffset>
                </wp:positionH>
                <wp:positionV relativeFrom="paragraph">
                  <wp:posOffset>80181</wp:posOffset>
                </wp:positionV>
                <wp:extent cx="1801495" cy="18014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80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5C" w:rsidRPr="00F36AB9" w:rsidRDefault="00937D5C" w:rsidP="00937D5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wo factors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–1</w:t>
                            </w: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 that add up to –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6(3) = –18  </w:t>
                            </w: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6 + 3 = –3</w:t>
                            </w: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3xy – 18y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937D5C" w:rsidRPr="00E73C3F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=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 6xy + 3xy – 18y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937D5C" w:rsidRP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 6xy) + (3xy – 18y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</w:t>
                            </w:r>
                          </w:p>
                          <w:p w:rsidR="00937D5C" w:rsidRP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x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 6y) + 3y(x – 6y)</w:t>
                            </w:r>
                          </w:p>
                          <w:p w:rsidR="00937D5C" w:rsidRPr="00E73C3F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 6y) (x + 3y)</w:t>
                            </w:r>
                          </w:p>
                          <w:p w:rsidR="00937D5C" w:rsidRDefault="00937D5C" w:rsidP="00937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35pt;margin-top:6.3pt;width:141.85pt;height:14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" filled="f" stroked="f">
                <v:textbox>
                  <w:txbxContent>
                    <w:p w:rsidR="00937D5C" w:rsidRPr="00F36AB9" w:rsidRDefault="00937D5C" w:rsidP="00937D5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gramStart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wo</w:t>
                      </w:r>
                      <w:proofErr w:type="gramEnd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actors of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1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 that add up to –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) 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1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8  </w:t>
                      </w: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= 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3xy – 18y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</w:p>
                    <w:p w:rsidR="00937D5C" w:rsidRPr="00E73C3F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y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3xy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18y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</w:p>
                    <w:p w:rsidR="00937D5C" w:rsidRP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 6xy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xy – 18y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937D5C" w:rsidRP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6y)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y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(x 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y)</w:t>
                      </w:r>
                    </w:p>
                    <w:p w:rsidR="00937D5C" w:rsidRPr="00E73C3F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6y)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 3y)</w:t>
                      </w:r>
                    </w:p>
                    <w:p w:rsidR="00937D5C" w:rsidRDefault="00937D5C" w:rsidP="00937D5C"/>
                  </w:txbxContent>
                </v:textbox>
              </v:shape>
            </w:pict>
          </mc:Fallback>
        </mc:AlternateContent>
      </w: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88094" wp14:editId="1FC97194">
                <wp:simplePos x="0" y="0"/>
                <wp:positionH relativeFrom="column">
                  <wp:posOffset>2394585</wp:posOffset>
                </wp:positionH>
                <wp:positionV relativeFrom="paragraph">
                  <wp:posOffset>80645</wp:posOffset>
                </wp:positionV>
                <wp:extent cx="1719580" cy="18014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80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B9" w:rsidRPr="00F36AB9" w:rsidRDefault="00F36AB9" w:rsidP="00F36AB9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wo factors of 28 that add up to –29 </w:t>
                            </w:r>
                          </w:p>
                          <w:p w:rsidR="00F36AB9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1(–28) = 28  </w:t>
                            </w:r>
                          </w:p>
                          <w:p w:rsidR="00F36AB9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1 + –28 = –29</w:t>
                            </w:r>
                          </w:p>
                          <w:p w:rsidR="00F36AB9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F36AB9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29x + 28</w:t>
                            </w:r>
                          </w:p>
                          <w:p w:rsidR="00F36AB9" w:rsidRPr="00E73C3F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=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 28x – x + 28</w:t>
                            </w:r>
                          </w:p>
                          <w:p w:rsidR="00F36AB9" w:rsidRPr="00E73C3F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 28x) + (– x + 28)</w:t>
                            </w:r>
                          </w:p>
                          <w:p w:rsidR="00F36AB9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x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 28) – 1(x – 28)</w:t>
                            </w:r>
                          </w:p>
                          <w:p w:rsidR="00F36AB9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 28)(x – 1)</w:t>
                            </w:r>
                          </w:p>
                          <w:p w:rsidR="00F36AB9" w:rsidRPr="00E73C3F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F36AB9" w:rsidRDefault="00F36AB9" w:rsidP="00F36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8.55pt;margin-top:6.35pt;width:135.4pt;height:1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" filled="f" stroked="f">
                <v:textbox>
                  <w:txbxContent>
                    <w:p w:rsidR="00F36AB9" w:rsidRPr="00F36AB9" w:rsidRDefault="00F36AB9" w:rsidP="00F36AB9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gramStart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wo</w:t>
                      </w:r>
                      <w:proofErr w:type="gramEnd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actors of 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8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hat add up to 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29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36AB9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1(–28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8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:rsidR="00F36AB9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1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 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29</w:t>
                      </w:r>
                    </w:p>
                    <w:p w:rsidR="00F36AB9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F36AB9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29x + 28</w:t>
                      </w:r>
                    </w:p>
                    <w:p w:rsidR="00F36AB9" w:rsidRPr="00E73C3F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 28x 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x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8</w:t>
                      </w:r>
                    </w:p>
                    <w:p w:rsidR="00F36AB9" w:rsidRPr="00E73C3F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 28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 +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 x + 28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F36AB9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x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 28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)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(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 28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F36AB9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8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F36AB9" w:rsidRPr="00E73C3F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F36AB9" w:rsidRDefault="00F36AB9" w:rsidP="00F36AB9"/>
                  </w:txbxContent>
                </v:textbox>
              </v:shape>
            </w:pict>
          </mc:Fallback>
        </mc:AlternateContent>
      </w:r>
      <w:r w:rsidR="00F36AB9"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15965" wp14:editId="06FF562E">
                <wp:simplePos x="0" y="0"/>
                <wp:positionH relativeFrom="column">
                  <wp:posOffset>532263</wp:posOffset>
                </wp:positionH>
                <wp:positionV relativeFrom="paragraph">
                  <wp:posOffset>81318</wp:posOffset>
                </wp:positionV>
                <wp:extent cx="1549021" cy="1767376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021" cy="1767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B9" w:rsidRPr="00F36AB9" w:rsidRDefault="00DC5DDC" w:rsidP="000C256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wo factors of 6 that add up to 5 </w:t>
                            </w:r>
                          </w:p>
                          <w:p w:rsidR="00F36AB9" w:rsidRDefault="00F36AB9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F36AB9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·2 = 6  </w:t>
                            </w:r>
                          </w:p>
                          <w:p w:rsidR="00DC5DDC" w:rsidRDefault="00F36AB9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 + 2 = 5</w:t>
                            </w:r>
                          </w:p>
                          <w:p w:rsidR="00F36AB9" w:rsidRDefault="00F36AB9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404842" w:rsidRPr="00E73C3F" w:rsidRDefault="00F36AB9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5x + 6</w:t>
                            </w:r>
                            <w:r w:rsidR="000C256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404842" w:rsidRPr="00E73C3F" w:rsidRDefault="000C256E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=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F36AB9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+ 3x + 2x +</w:t>
                            </w:r>
                            <w:r w:rsidR="00EF28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F36AB9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</w:t>
                            </w:r>
                          </w:p>
                          <w:p w:rsidR="00F36AB9" w:rsidRPr="00E73C3F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+ 3x) + (2x + 6)</w:t>
                            </w:r>
                          </w:p>
                          <w:p w:rsidR="00F36AB9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x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+ 3) + 2(x + 3)</w:t>
                            </w:r>
                          </w:p>
                          <w:p w:rsidR="00F36AB9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+ 3)(x + 2)</w:t>
                            </w:r>
                          </w:p>
                          <w:p w:rsidR="00F36AB9" w:rsidRPr="00E73C3F" w:rsidRDefault="00F36AB9" w:rsidP="00F36AB9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404842" w:rsidRDefault="00404842" w:rsidP="00F36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.9pt;margin-top:6.4pt;width:121.95pt;height:1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" filled="f" stroked="f">
                <v:textbox>
                  <w:txbxContent>
                    <w:p w:rsidR="00F36AB9" w:rsidRPr="00F36AB9" w:rsidRDefault="00DC5DDC" w:rsidP="000C256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gramStart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wo</w:t>
                      </w:r>
                      <w:proofErr w:type="gramEnd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actors of 6 that add up to 5 </w:t>
                      </w:r>
                    </w:p>
                    <w:p w:rsidR="00F36AB9" w:rsidRDefault="00F36AB9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F36AB9"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·2 = 6  </w:t>
                      </w:r>
                    </w:p>
                    <w:p w:rsidR="00DC5DDC" w:rsidRDefault="00F36AB9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 + 2 = 5</w:t>
                      </w:r>
                    </w:p>
                    <w:p w:rsidR="00F36AB9" w:rsidRDefault="00F36AB9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404842" w:rsidRPr="00E73C3F" w:rsidRDefault="00F36AB9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5x + 6</w:t>
                      </w:r>
                      <w:r w:rsidR="000C256E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</w:p>
                    <w:p w:rsidR="00404842" w:rsidRPr="00E73C3F" w:rsidRDefault="000C256E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F36AB9">
                        <w:rPr>
                          <w:rFonts w:asciiTheme="minorHAnsi" w:hAnsiTheme="minorHAnsi" w:cstheme="minorHAnsi"/>
                          <w:szCs w:val="24"/>
                        </w:rPr>
                        <w:t>+ 3x + 2x +</w:t>
                      </w:r>
                      <w:r w:rsidR="00EF28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F36AB9"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</w:p>
                    <w:p w:rsidR="00F36AB9" w:rsidRPr="00E73C3F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 3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x + 6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F36AB9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+ 3)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(x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F36AB9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 3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x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F36AB9" w:rsidRPr="00E73C3F" w:rsidRDefault="00F36AB9" w:rsidP="00F36AB9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404842" w:rsidRDefault="00404842" w:rsidP="00F36AB9"/>
                  </w:txbxContent>
                </v:textbox>
              </v:shape>
            </w:pict>
          </mc:Fallback>
        </mc:AlternateContent>
      </w: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Pr="00A9526C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Pr="00A9526C" w:rsidRDefault="00EF247E" w:rsidP="00EF247E">
      <w:pPr>
        <w:rPr>
          <w:rFonts w:asciiTheme="minorHAnsi" w:eastAsiaTheme="minorEastAsia" w:hAnsiTheme="minorHAnsi" w:cstheme="minorHAnsi"/>
          <w:szCs w:val="24"/>
        </w:rPr>
      </w:pPr>
      <w:r w:rsidRPr="00A9526C">
        <w:rPr>
          <w:rFonts w:asciiTheme="minorHAnsi" w:eastAsiaTheme="minorEastAsia" w:hAnsiTheme="minorHAnsi" w:cstheme="minorHAnsi"/>
          <w:b/>
          <w:szCs w:val="24"/>
        </w:rPr>
        <w:t>Question 2</w:t>
      </w:r>
      <w:r w:rsidRPr="00A9526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F247E" w:rsidRPr="00A9526C" w:rsidRDefault="00EF247E" w:rsidP="00EF247E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possible, factor each trinomial</w:t>
      </w:r>
    </w:p>
    <w:p w:rsidR="00EF247E" w:rsidRPr="00A9526C" w:rsidRDefault="00EF247E" w:rsidP="00EF247E">
      <w:pPr>
        <w:ind w:left="720"/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 w:cstheme="minorHAnsi"/>
          <w:szCs w:val="24"/>
        </w:rPr>
        <w:t>a)</w:t>
      </w:r>
      <w:r w:rsidRPr="00525A2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7x – 4</w:t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b)  –3s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51s – 30 </w:t>
      </w:r>
      <w:r w:rsidRPr="00A9526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c</w:t>
      </w:r>
      <w:r w:rsidRPr="00A9526C">
        <w:rPr>
          <w:rFonts w:asciiTheme="minorHAnsi" w:hAnsiTheme="minorHAnsi" w:cstheme="minorHAnsi"/>
          <w:szCs w:val="24"/>
        </w:rPr>
        <w:t xml:space="preserve">) </w:t>
      </w:r>
      <w:r>
        <w:rPr>
          <w:rFonts w:asciiTheme="minorHAnsi" w:hAnsiTheme="minorHAnsi" w:cstheme="minorHAnsi"/>
          <w:szCs w:val="24"/>
        </w:rPr>
        <w:t>3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</w:t>
      </w:r>
      <w:r w:rsidR="00AC635E">
        <w:rPr>
          <w:rFonts w:asciiTheme="minorHAnsi" w:hAnsiTheme="minorHAnsi" w:cstheme="minorHAnsi"/>
          <w:szCs w:val="24"/>
        </w:rPr>
        <w:t>x –</w:t>
      </w:r>
      <w:r>
        <w:rPr>
          <w:rFonts w:asciiTheme="minorHAnsi" w:hAnsiTheme="minorHAnsi" w:cstheme="minorHAnsi"/>
          <w:szCs w:val="24"/>
        </w:rPr>
        <w:t xml:space="preserve"> 4</w:t>
      </w:r>
    </w:p>
    <w:p w:rsidR="00EF247E" w:rsidRPr="00A9526C" w:rsidRDefault="00AC635E" w:rsidP="00EF247E">
      <w:pPr>
        <w:rPr>
          <w:rFonts w:asciiTheme="minorHAnsi" w:hAnsiTheme="minorHAnsi" w:cstheme="minorHAnsi"/>
          <w:szCs w:val="24"/>
        </w:rPr>
      </w:pP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36028" wp14:editId="59AC99CC">
                <wp:simplePos x="0" y="0"/>
                <wp:positionH relativeFrom="column">
                  <wp:posOffset>4114800</wp:posOffset>
                </wp:positionH>
                <wp:positionV relativeFrom="paragraph">
                  <wp:posOffset>62865</wp:posOffset>
                </wp:positionV>
                <wp:extent cx="1651000" cy="1671320"/>
                <wp:effectExtent l="0" t="0" r="0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67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35E" w:rsidRDefault="00AC635E" w:rsidP="00AC635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·–4 = –12</w:t>
                            </w:r>
                          </w:p>
                          <w:p w:rsidR="00AC635E" w:rsidRPr="00F36AB9" w:rsidRDefault="00AC635E" w:rsidP="00AC635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wo factors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–12</w:t>
                            </w: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hat add up 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AC635E" w:rsidRDefault="00AC635E" w:rsidP="00AC635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3(4) = –12  </w:t>
                            </w:r>
                          </w:p>
                          <w:p w:rsidR="00AC635E" w:rsidRDefault="00AC635E" w:rsidP="00AC635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3 + 4 = 1</w:t>
                            </w:r>
                          </w:p>
                          <w:p w:rsidR="00AC635E" w:rsidRDefault="00AC635E" w:rsidP="00AC635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AC635E" w:rsidRDefault="00AC635E" w:rsidP="00AC635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x – 4</w:t>
                            </w:r>
                          </w:p>
                          <w:p w:rsidR="00AC635E" w:rsidRPr="00E73C3F" w:rsidRDefault="00AC635E" w:rsidP="00AC635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3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3x) + (4x – 4)</w:t>
                            </w:r>
                          </w:p>
                          <w:p w:rsidR="00AC635E" w:rsidRDefault="00AC635E" w:rsidP="00AC635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3x(x – 1) +4(x – 1)</w:t>
                            </w:r>
                          </w:p>
                          <w:p w:rsidR="00AC635E" w:rsidRDefault="00AC635E" w:rsidP="00AC635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x – 1) (3x + 4)</w:t>
                            </w:r>
                          </w:p>
                          <w:p w:rsidR="00AC635E" w:rsidRPr="00E73C3F" w:rsidRDefault="00AC635E" w:rsidP="00AC635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AC635E" w:rsidRDefault="00AC635E" w:rsidP="00AC63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4pt;margin-top:4.95pt;width:130pt;height:13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" filled="f" stroked="f">
                <v:textbox>
                  <w:txbxContent>
                    <w:p w:rsidR="00AC635E" w:rsidRDefault="00AC635E" w:rsidP="00AC635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4 =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12</w:t>
                      </w:r>
                    </w:p>
                    <w:p w:rsidR="00AC635E" w:rsidRPr="00F36AB9" w:rsidRDefault="00AC635E" w:rsidP="00AC635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gramStart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wo</w:t>
                      </w:r>
                      <w:proofErr w:type="gramEnd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actors of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2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hat add up to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</w:p>
                    <w:p w:rsidR="00AC635E" w:rsidRDefault="00AC635E" w:rsidP="00AC635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 = 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:rsidR="00AC635E" w:rsidRDefault="00AC635E" w:rsidP="00AC635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</w:t>
                      </w:r>
                    </w:p>
                    <w:p w:rsidR="00AC635E" w:rsidRDefault="00AC635E" w:rsidP="00AC635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AC635E" w:rsidRDefault="00AC635E" w:rsidP="00AC635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x – 4</w:t>
                      </w:r>
                    </w:p>
                    <w:p w:rsidR="00AC635E" w:rsidRPr="00E73C3F" w:rsidRDefault="00AC635E" w:rsidP="00AC635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 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 – 4)</w:t>
                      </w:r>
                    </w:p>
                    <w:p w:rsidR="00AC635E" w:rsidRDefault="00AC635E" w:rsidP="00AC635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x(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)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4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(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 1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AC635E" w:rsidRDefault="00AC635E" w:rsidP="00AC635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x – 1) 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 + 4)</w:t>
                      </w:r>
                    </w:p>
                    <w:p w:rsidR="00AC635E" w:rsidRPr="00E73C3F" w:rsidRDefault="00AC635E" w:rsidP="00AC635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AC635E" w:rsidRDefault="00AC635E" w:rsidP="00AC635E"/>
                  </w:txbxContent>
                </v:textbox>
              </v:shape>
            </w:pict>
          </mc:Fallback>
        </mc:AlternateContent>
      </w: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51AF3" wp14:editId="6C37AF12">
                <wp:simplePos x="0" y="0"/>
                <wp:positionH relativeFrom="column">
                  <wp:posOffset>361315</wp:posOffset>
                </wp:positionH>
                <wp:positionV relativeFrom="paragraph">
                  <wp:posOffset>62865</wp:posOffset>
                </wp:positionV>
                <wp:extent cx="1610360" cy="17195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171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·–4 = –8</w:t>
                            </w:r>
                          </w:p>
                          <w:p w:rsidR="00937D5C" w:rsidRPr="00F36AB9" w:rsidRDefault="00937D5C" w:rsidP="00937D5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wo factors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–</w:t>
                            </w: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8 that add up 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1(8) = –8  </w:t>
                            </w: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1 + 8 = 7</w:t>
                            </w: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7x – 4</w:t>
                            </w:r>
                          </w:p>
                          <w:p w:rsidR="00937D5C" w:rsidRPr="00E73C3F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2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8x)+ ( –x – 4)</w:t>
                            </w: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2x(x + 4) –1 (x + 4)</w:t>
                            </w: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2x – 1) (x + 4)</w:t>
                            </w:r>
                          </w:p>
                          <w:p w:rsidR="00937D5C" w:rsidRPr="00E73C3F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937D5C" w:rsidRDefault="00937D5C" w:rsidP="00937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.45pt;margin-top:4.95pt;width:126.8pt;height:13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" filled="f" stroked="f">
                <v:textbox>
                  <w:txbxContent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·–4 = –8</w:t>
                      </w:r>
                    </w:p>
                    <w:p w:rsidR="00937D5C" w:rsidRPr="00F36AB9" w:rsidRDefault="00937D5C" w:rsidP="00937D5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gramStart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wo</w:t>
                      </w:r>
                      <w:proofErr w:type="gramEnd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actors of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8 that add up to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7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1(8) 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8  </w:t>
                      </w: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1 + 8 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7</w:t>
                      </w: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7x – 4</w:t>
                      </w:r>
                    </w:p>
                    <w:p w:rsidR="00937D5C" w:rsidRPr="00E73C3F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+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( –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4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(x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1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(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4)</w:t>
                      </w: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x 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(x + 4)</w:t>
                      </w:r>
                    </w:p>
                    <w:p w:rsidR="00937D5C" w:rsidRPr="00E73C3F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937D5C" w:rsidRDefault="00937D5C" w:rsidP="00937D5C"/>
                  </w:txbxContent>
                </v:textbox>
              </v:shape>
            </w:pict>
          </mc:Fallback>
        </mc:AlternateContent>
      </w:r>
      <w:r w:rsidR="00937D5C"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43ABA" wp14:editId="678DCEB4">
                <wp:simplePos x="0" y="0"/>
                <wp:positionH relativeFrom="column">
                  <wp:posOffset>2238233</wp:posOffset>
                </wp:positionH>
                <wp:positionV relativeFrom="paragraph">
                  <wp:posOffset>63434</wp:posOffset>
                </wp:positionV>
                <wp:extent cx="1699146" cy="139889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146" cy="1398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937D5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here is a GCF of </w:t>
                            </w:r>
                            <w:r w:rsidR="00AC635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937D5C" w:rsidRDefault="00AC635E" w:rsidP="00937D5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3(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17s + 10) </w:t>
                            </w:r>
                            <w:r w:rsidRPr="00A9526C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AC635E" w:rsidRDefault="00AC635E" w:rsidP="00937D5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937D5C" w:rsidRPr="00F36AB9" w:rsidRDefault="00937D5C" w:rsidP="00937D5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wo factors of </w:t>
                            </w:r>
                            <w:r w:rsidR="00AC635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0</w:t>
                            </w: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hat add up to </w:t>
                            </w:r>
                            <w:r w:rsidR="00AC635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37D5C" w:rsidRDefault="00AC635E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Not possible!</w:t>
                            </w:r>
                          </w:p>
                          <w:p w:rsidR="00937D5C" w:rsidRDefault="00937D5C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937D5C" w:rsidRDefault="00AC635E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3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51s – 30 </w:t>
                            </w:r>
                          </w:p>
                          <w:p w:rsidR="00AC635E" w:rsidRDefault="00AC635E" w:rsidP="00AC635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–3(s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17s + 10) </w:t>
                            </w:r>
                            <w:r w:rsidRPr="00A9526C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AC635E" w:rsidRPr="00E73C3F" w:rsidRDefault="00AC635E" w:rsidP="00937D5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937D5C" w:rsidRDefault="00937D5C" w:rsidP="00937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6.25pt;margin-top:5pt;width:133.8pt;height:1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" filled="f" stroked="f">
                <v:textbox>
                  <w:txbxContent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937D5C">
                        <w:rPr>
                          <w:rFonts w:asciiTheme="minorHAnsi" w:hAnsiTheme="minorHAnsi" w:cstheme="minorHAnsi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here is a GCF of </w:t>
                      </w:r>
                      <w:r w:rsidR="00AC635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</w:p>
                    <w:p w:rsidR="00937D5C" w:rsidRDefault="00AC635E" w:rsidP="00937D5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7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s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 10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Pr="00A9526C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</w:p>
                    <w:p w:rsidR="00AC635E" w:rsidRDefault="00AC635E" w:rsidP="00937D5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937D5C" w:rsidRPr="00F36AB9" w:rsidRDefault="00937D5C" w:rsidP="00937D5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gramStart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wo</w:t>
                      </w:r>
                      <w:proofErr w:type="gramEnd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actors of </w:t>
                      </w:r>
                      <w:r w:rsidR="00AC635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0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hat add up to </w:t>
                      </w:r>
                      <w:r w:rsidR="00AC635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7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37D5C" w:rsidRDefault="00AC635E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Not possible!</w:t>
                      </w:r>
                    </w:p>
                    <w:p w:rsidR="00937D5C" w:rsidRDefault="00937D5C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937D5C" w:rsidRDefault="00AC635E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3s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51s – 30 </w:t>
                      </w:r>
                    </w:p>
                    <w:p w:rsidR="00AC635E" w:rsidRDefault="00AC635E" w:rsidP="00AC635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3(s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17s + 10) </w:t>
                      </w:r>
                      <w:r w:rsidRPr="00A9526C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</w:p>
                    <w:p w:rsidR="00AC635E" w:rsidRPr="00E73C3F" w:rsidRDefault="00AC635E" w:rsidP="00937D5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937D5C" w:rsidRDefault="00937D5C" w:rsidP="00937D5C"/>
                  </w:txbxContent>
                </v:textbox>
              </v:shape>
            </w:pict>
          </mc:Fallback>
        </mc:AlternateContent>
      </w:r>
    </w:p>
    <w:p w:rsidR="00EF247E" w:rsidRPr="00A9526C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Pr="00A9526C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Pr="00A9526C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Pr="00A9526C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Pr="00A9526C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Pr="00A9526C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Default="00EF247E" w:rsidP="00EF247E">
      <w:pPr>
        <w:rPr>
          <w:rFonts w:asciiTheme="minorHAnsi" w:eastAsiaTheme="minorEastAsia" w:hAnsiTheme="minorHAnsi" w:cstheme="minorHAnsi"/>
          <w:szCs w:val="24"/>
        </w:rPr>
      </w:pPr>
      <w:r w:rsidRPr="00A9526C">
        <w:rPr>
          <w:rFonts w:asciiTheme="minorHAnsi" w:eastAsiaTheme="minorEastAsia" w:hAnsiTheme="minorHAnsi" w:cstheme="minorHAnsi"/>
          <w:b/>
          <w:szCs w:val="24"/>
        </w:rPr>
        <w:t>Question 3</w:t>
      </w:r>
      <w:r w:rsidRPr="00A9526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F247E" w:rsidRPr="00A9526C" w:rsidRDefault="00EF247E" w:rsidP="00EF247E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possible, factor each trinomial</w:t>
      </w:r>
    </w:p>
    <w:p w:rsidR="00EF247E" w:rsidRPr="00525A27" w:rsidRDefault="00EF247E" w:rsidP="00EF247E">
      <w:pPr>
        <w:ind w:left="720"/>
        <w:rPr>
          <w:rFonts w:asciiTheme="minorHAnsi" w:hAnsiTheme="minorHAnsi" w:cstheme="minorHAnsi"/>
          <w:szCs w:val="24"/>
          <w:vertAlign w:val="superscript"/>
        </w:rPr>
      </w:pPr>
      <w:r w:rsidRPr="00A9526C">
        <w:rPr>
          <w:rFonts w:asciiTheme="minorHAnsi" w:hAnsiTheme="minorHAnsi" w:cstheme="minorHAnsi"/>
          <w:szCs w:val="24"/>
        </w:rPr>
        <w:t>a)</w:t>
      </w:r>
      <w:r w:rsidRPr="00525A2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7x + 10</w:t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b)  6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5xy + y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</w:t>
      </w:r>
      <w:r w:rsidRPr="00A9526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c</w:t>
      </w:r>
      <w:r w:rsidRPr="00A9526C">
        <w:rPr>
          <w:rFonts w:asciiTheme="minorHAnsi" w:hAnsiTheme="minorHAnsi" w:cstheme="minorHAnsi"/>
          <w:szCs w:val="24"/>
        </w:rPr>
        <w:t xml:space="preserve">) </w:t>
      </w:r>
      <w:r>
        <w:rPr>
          <w:rFonts w:asciiTheme="minorHAnsi" w:hAnsiTheme="minorHAnsi" w:cstheme="minorHAnsi"/>
          <w:szCs w:val="24"/>
        </w:rPr>
        <w:t>2y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7xy + 3x</w:t>
      </w:r>
      <w:r>
        <w:rPr>
          <w:rFonts w:asciiTheme="minorHAnsi" w:hAnsiTheme="minorHAnsi" w:cstheme="minorHAnsi"/>
          <w:szCs w:val="24"/>
          <w:vertAlign w:val="superscript"/>
        </w:rPr>
        <w:t>2</w:t>
      </w:r>
    </w:p>
    <w:p w:rsidR="00EF247E" w:rsidRDefault="00662427" w:rsidP="00EF247E">
      <w:pPr>
        <w:rPr>
          <w:rFonts w:asciiTheme="minorHAnsi" w:hAnsiTheme="minorHAnsi" w:cstheme="minorHAnsi"/>
          <w:szCs w:val="24"/>
        </w:rPr>
      </w:pP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BDDD7" wp14:editId="204A52DB">
                <wp:simplePos x="0" y="0"/>
                <wp:positionH relativeFrom="column">
                  <wp:posOffset>4086983</wp:posOffset>
                </wp:positionH>
                <wp:positionV relativeFrom="paragraph">
                  <wp:posOffset>7620</wp:posOffset>
                </wp:positionV>
                <wp:extent cx="1718945" cy="1657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65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427" w:rsidRPr="00F36AB9" w:rsidRDefault="00662427" w:rsidP="0066242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wo factors of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hat add up 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7</w:t>
                            </w: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62427" w:rsidRDefault="00662427" w:rsidP="00662427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6(1) = 6  </w:t>
                            </w:r>
                          </w:p>
                          <w:p w:rsidR="00662427" w:rsidRDefault="00662427" w:rsidP="00662427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 + 1 = 7</w:t>
                            </w:r>
                          </w:p>
                          <w:p w:rsidR="00662427" w:rsidRDefault="00662427" w:rsidP="00662427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662427" w:rsidRDefault="00662427" w:rsidP="00662427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y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7xy + 3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662427" w:rsidRPr="00662427" w:rsidRDefault="00662427" w:rsidP="00662427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2y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6xy) + (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3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</w:t>
                            </w:r>
                          </w:p>
                          <w:p w:rsidR="00662427" w:rsidRDefault="00662427" w:rsidP="00662427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2y(y + 3x) + x(y + 3x)</w:t>
                            </w:r>
                          </w:p>
                          <w:p w:rsidR="00662427" w:rsidRDefault="00662427" w:rsidP="00662427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2y + x)(y + 3x)</w:t>
                            </w:r>
                          </w:p>
                          <w:p w:rsidR="00662427" w:rsidRPr="00662427" w:rsidRDefault="00662427" w:rsidP="00662427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662427" w:rsidRDefault="00662427" w:rsidP="006624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1.8pt;margin-top:.6pt;width:135.35pt;height:1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" filled="f" stroked="f">
                <v:textbox>
                  <w:txbxContent>
                    <w:p w:rsidR="00662427" w:rsidRPr="00F36AB9" w:rsidRDefault="00662427" w:rsidP="00662427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gramStart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wo</w:t>
                      </w:r>
                      <w:proofErr w:type="gramEnd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actors of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6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hat add up to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7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62427" w:rsidRDefault="00662427" w:rsidP="00662427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) = 6  </w:t>
                      </w:r>
                    </w:p>
                    <w:p w:rsidR="00662427" w:rsidRDefault="00662427" w:rsidP="00662427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7</w:t>
                      </w:r>
                    </w:p>
                    <w:p w:rsidR="00662427" w:rsidRDefault="00662427" w:rsidP="00662427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662427" w:rsidRDefault="00662427" w:rsidP="00662427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y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7xy + 3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</w:p>
                    <w:p w:rsidR="00662427" w:rsidRPr="00662427" w:rsidRDefault="00662427" w:rsidP="00662427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y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xy) + 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3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662427" w:rsidRDefault="00662427" w:rsidP="00662427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y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(y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x)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y + 3x)</w:t>
                      </w:r>
                    </w:p>
                    <w:p w:rsidR="00662427" w:rsidRDefault="00662427" w:rsidP="00662427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y + x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y + 3x)</w:t>
                      </w:r>
                    </w:p>
                    <w:p w:rsidR="00662427" w:rsidRPr="00662427" w:rsidRDefault="00662427" w:rsidP="00662427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662427" w:rsidRDefault="00662427" w:rsidP="00662427"/>
                  </w:txbxContent>
                </v:textbox>
              </v:shape>
            </w:pict>
          </mc:Fallback>
        </mc:AlternateContent>
      </w:r>
      <w:r w:rsidR="001A25FE"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7FC999" wp14:editId="5165E599">
                <wp:simplePos x="0" y="0"/>
                <wp:positionH relativeFrom="column">
                  <wp:posOffset>2217761</wp:posOffset>
                </wp:positionH>
                <wp:positionV relativeFrom="paragraph">
                  <wp:posOffset>5781</wp:posOffset>
                </wp:positionV>
                <wp:extent cx="1719097" cy="1658203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097" cy="1658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5FE" w:rsidRPr="00F36AB9" w:rsidRDefault="001A25FE" w:rsidP="001A25F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wo factors of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hat add up to –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5</w:t>
                            </w: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A25FE" w:rsidRDefault="001A25FE" w:rsidP="001A25F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2(–3) = 6  </w:t>
                            </w:r>
                          </w:p>
                          <w:p w:rsidR="001A25FE" w:rsidRDefault="001A25FE" w:rsidP="001A25F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2 + –3 = –5</w:t>
                            </w:r>
                          </w:p>
                          <w:p w:rsidR="001A25FE" w:rsidRDefault="001A25FE" w:rsidP="001A25F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1A25FE" w:rsidRDefault="001A25FE" w:rsidP="001A25F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– 5xy + y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1A25FE" w:rsidRPr="001A25FE" w:rsidRDefault="001A25FE" w:rsidP="001A25F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6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 2xy) (– 3xy + y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</w:t>
                            </w:r>
                          </w:p>
                          <w:p w:rsidR="001A25FE" w:rsidRPr="001A25FE" w:rsidRDefault="001A25FE" w:rsidP="001A25F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2x(3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 y) –</w:t>
                            </w:r>
                            <w:r w:rsidR="006624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y(3x – y)</w:t>
                            </w:r>
                          </w:p>
                          <w:p w:rsidR="00662427" w:rsidRPr="001A25FE" w:rsidRDefault="00662427" w:rsidP="00662427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2x – y)(3x – y)</w:t>
                            </w:r>
                          </w:p>
                          <w:p w:rsidR="001A25FE" w:rsidRDefault="001A25FE" w:rsidP="001A2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4.65pt;margin-top:.45pt;width:135.35pt;height:1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" filled="f" stroked="f">
                <v:textbox>
                  <w:txbxContent>
                    <w:p w:rsidR="001A25FE" w:rsidRPr="00F36AB9" w:rsidRDefault="001A25FE" w:rsidP="001A25F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gramStart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wo</w:t>
                      </w:r>
                      <w:proofErr w:type="gramEnd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actors of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6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hat add up to –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5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A25FE" w:rsidRDefault="001A25FE" w:rsidP="001A25F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3) 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:rsidR="001A25FE" w:rsidRDefault="001A25FE" w:rsidP="001A25F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= 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5</w:t>
                      </w:r>
                    </w:p>
                    <w:p w:rsidR="001A25FE" w:rsidRDefault="001A25FE" w:rsidP="001A25F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1A25FE" w:rsidRDefault="001A25FE" w:rsidP="001A25FE">
                      <w:pP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xy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y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</w:p>
                    <w:p w:rsidR="001A25FE" w:rsidRPr="001A25FE" w:rsidRDefault="001A25FE" w:rsidP="001A25F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6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y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3xy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y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1A25FE" w:rsidRPr="001A25FE" w:rsidRDefault="001A25FE" w:rsidP="001A25F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y)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 w:rsidR="006624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y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(3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y)</w:t>
                      </w:r>
                    </w:p>
                    <w:p w:rsidR="00662427" w:rsidRPr="001A25FE" w:rsidRDefault="00662427" w:rsidP="00662427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x – y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x – y)</w:t>
                      </w:r>
                    </w:p>
                    <w:p w:rsidR="001A25FE" w:rsidRDefault="001A25FE" w:rsidP="001A25FE"/>
                  </w:txbxContent>
                </v:textbox>
              </v:shape>
            </w:pict>
          </mc:Fallback>
        </mc:AlternateContent>
      </w:r>
      <w:r w:rsidR="00AC635E"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25F174" wp14:editId="43ACC4EF">
                <wp:simplePos x="0" y="0"/>
                <wp:positionH relativeFrom="column">
                  <wp:posOffset>409433</wp:posOffset>
                </wp:positionH>
                <wp:positionV relativeFrom="paragraph">
                  <wp:posOffset>39900</wp:posOffset>
                </wp:positionV>
                <wp:extent cx="1610435" cy="2456597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35" cy="2456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35E" w:rsidRPr="00F36AB9" w:rsidRDefault="00AC635E" w:rsidP="00AC635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wo factors of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hat add up 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Pr="00F36AB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C635E" w:rsidRDefault="00AC635E" w:rsidP="00AC635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2(5) = 10  </w:t>
                            </w:r>
                          </w:p>
                          <w:p w:rsidR="00AC635E" w:rsidRDefault="00AC635E" w:rsidP="00AC635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 + 5 = 7</w:t>
                            </w:r>
                          </w:p>
                          <w:p w:rsidR="00AC635E" w:rsidRDefault="00AC635E" w:rsidP="00AC635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AC635E" w:rsidRDefault="00AC635E" w:rsidP="00AC635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+ 7x + 10</w:t>
                            </w:r>
                          </w:p>
                          <w:p w:rsidR="00AC635E" w:rsidRDefault="00AC635E" w:rsidP="00AC635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= (x </w:t>
                            </w:r>
                            <w:r w:rsidR="001A25F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1A25F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) (x + </w:t>
                            </w:r>
                            <w:r w:rsidR="001A25F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</w:t>
                            </w:r>
                          </w:p>
                          <w:p w:rsidR="00AC635E" w:rsidRPr="00E73C3F" w:rsidRDefault="00AC635E" w:rsidP="00AC635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:rsidR="001A25FE" w:rsidRDefault="001A25FE" w:rsidP="00AC635E">
                            <w:pPr>
                              <w:rPr>
                                <w:sz w:val="20"/>
                              </w:rPr>
                            </w:pPr>
                            <w:r w:rsidRPr="001A25FE">
                              <w:rPr>
                                <w:sz w:val="20"/>
                              </w:rPr>
                              <w:t xml:space="preserve">Note: for </w:t>
                            </w:r>
                            <w:r w:rsidR="00662427">
                              <w:rPr>
                                <w:sz w:val="20"/>
                              </w:rPr>
                              <w:t>any</w:t>
                            </w:r>
                            <w:r w:rsidRPr="001A25FE">
                              <w:rPr>
                                <w:sz w:val="20"/>
                              </w:rPr>
                              <w:t xml:space="preserve"> equation </w:t>
                            </w:r>
                          </w:p>
                          <w:p w:rsidR="00AC635E" w:rsidRPr="001A25FE" w:rsidRDefault="001A25FE" w:rsidP="00AC635E">
                            <w:pPr>
                              <w:rPr>
                                <w:sz w:val="20"/>
                              </w:rPr>
                            </w:pPr>
                            <w:r w:rsidRPr="001A25FE">
                              <w:rPr>
                                <w:sz w:val="20"/>
                              </w:rPr>
                              <w:t>ax</w:t>
                            </w:r>
                            <w:r w:rsidRPr="001A25FE">
                              <w:rPr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1A25FE">
                              <w:rPr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Pr="001A25FE">
                              <w:rPr>
                                <w:sz w:val="20"/>
                              </w:rPr>
                              <w:t>bx</w:t>
                            </w:r>
                            <w:proofErr w:type="spellEnd"/>
                            <w:r w:rsidRPr="001A25FE">
                              <w:rPr>
                                <w:sz w:val="20"/>
                              </w:rPr>
                              <w:t xml:space="preserve"> + c, if a = 1 we do not have to decompose, we can write the factored form directly</w:t>
                            </w:r>
                            <w:r>
                              <w:rPr>
                                <w:sz w:val="20"/>
                              </w:rPr>
                              <w:t>!! Check it out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.25pt;margin-top:3.15pt;width:126.8pt;height:19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" filled="f" stroked="f">
                <v:textbox>
                  <w:txbxContent>
                    <w:p w:rsidR="00AC635E" w:rsidRPr="00F36AB9" w:rsidRDefault="00AC635E" w:rsidP="00AC635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gramStart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wo</w:t>
                      </w:r>
                      <w:proofErr w:type="gramEnd"/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actors of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10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hat add up to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7</w:t>
                      </w:r>
                      <w:r w:rsidRPr="00F36AB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C635E" w:rsidRDefault="00AC635E" w:rsidP="00AC635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) =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0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:rsidR="00AC635E" w:rsidRDefault="00AC635E" w:rsidP="00AC635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= 7</w:t>
                      </w:r>
                    </w:p>
                    <w:p w:rsidR="00AC635E" w:rsidRDefault="00AC635E" w:rsidP="00AC635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AC635E" w:rsidRDefault="00AC635E" w:rsidP="00AC635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+ 7x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 10</w:t>
                      </w:r>
                    </w:p>
                    <w:p w:rsidR="00AC635E" w:rsidRDefault="00AC635E" w:rsidP="00AC635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(x </w:t>
                      </w:r>
                      <w:r w:rsidR="001A25FE">
                        <w:rPr>
                          <w:rFonts w:asciiTheme="minorHAnsi" w:hAnsiTheme="minorHAnsi" w:cstheme="minorHAnsi"/>
                          <w:szCs w:val="24"/>
                        </w:rPr>
                        <w:t>+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1A25FE"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) (x + </w:t>
                      </w:r>
                      <w:r w:rsidR="001A25FE">
                        <w:rPr>
                          <w:rFonts w:asciiTheme="minorHAnsi" w:hAnsiTheme="minorHAnsi" w:cstheme="minorHAnsi"/>
                          <w:szCs w:val="24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AC635E" w:rsidRPr="00E73C3F" w:rsidRDefault="00AC635E" w:rsidP="00AC635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:rsidR="001A25FE" w:rsidRDefault="001A25FE" w:rsidP="00AC635E">
                      <w:pPr>
                        <w:rPr>
                          <w:sz w:val="20"/>
                        </w:rPr>
                      </w:pPr>
                      <w:r w:rsidRPr="001A25FE">
                        <w:rPr>
                          <w:sz w:val="20"/>
                        </w:rPr>
                        <w:t xml:space="preserve">Note: for </w:t>
                      </w:r>
                      <w:r w:rsidR="00662427">
                        <w:rPr>
                          <w:sz w:val="20"/>
                        </w:rPr>
                        <w:t>any</w:t>
                      </w:r>
                      <w:r w:rsidRPr="001A25FE">
                        <w:rPr>
                          <w:sz w:val="20"/>
                        </w:rPr>
                        <w:t xml:space="preserve"> equation </w:t>
                      </w:r>
                    </w:p>
                    <w:p w:rsidR="00AC635E" w:rsidRPr="001A25FE" w:rsidRDefault="001A25FE" w:rsidP="00AC635E">
                      <w:pPr>
                        <w:rPr>
                          <w:sz w:val="20"/>
                        </w:rPr>
                      </w:pPr>
                      <w:r w:rsidRPr="001A25FE">
                        <w:rPr>
                          <w:sz w:val="20"/>
                        </w:rPr>
                        <w:t>ax</w:t>
                      </w:r>
                      <w:r w:rsidRPr="001A25FE">
                        <w:rPr>
                          <w:sz w:val="20"/>
                          <w:vertAlign w:val="superscript"/>
                        </w:rPr>
                        <w:t>2</w:t>
                      </w:r>
                      <w:r w:rsidRPr="001A25FE">
                        <w:rPr>
                          <w:sz w:val="20"/>
                        </w:rPr>
                        <w:t xml:space="preserve"> + </w:t>
                      </w:r>
                      <w:proofErr w:type="spellStart"/>
                      <w:r w:rsidRPr="001A25FE">
                        <w:rPr>
                          <w:sz w:val="20"/>
                        </w:rPr>
                        <w:t>bx</w:t>
                      </w:r>
                      <w:proofErr w:type="spellEnd"/>
                      <w:r w:rsidRPr="001A25FE">
                        <w:rPr>
                          <w:sz w:val="20"/>
                        </w:rPr>
                        <w:t xml:space="preserve"> + c, if a = 1 we do not have to decompose, we can write the factored form directly</w:t>
                      </w:r>
                      <w:r>
                        <w:rPr>
                          <w:sz w:val="20"/>
                        </w:rPr>
                        <w:t>!! Check it out!!</w:t>
                      </w:r>
                    </w:p>
                  </w:txbxContent>
                </v:textbox>
              </v:shape>
            </w:pict>
          </mc:Fallback>
        </mc:AlternateContent>
      </w:r>
    </w:p>
    <w:p w:rsidR="00EF247E" w:rsidRDefault="00EF247E" w:rsidP="00EF247E">
      <w:pPr>
        <w:rPr>
          <w:rFonts w:asciiTheme="minorHAnsi" w:hAnsiTheme="minorHAnsi" w:cstheme="minorHAnsi"/>
          <w:szCs w:val="24"/>
        </w:rPr>
      </w:pPr>
    </w:p>
    <w:p w:rsidR="00EF247E" w:rsidRPr="00A9526C" w:rsidRDefault="00EF247E" w:rsidP="00EF247E">
      <w:pPr>
        <w:rPr>
          <w:rFonts w:asciiTheme="minorHAnsi" w:hAnsiTheme="minorHAnsi" w:cstheme="minorHAnsi"/>
          <w:szCs w:val="24"/>
        </w:rPr>
      </w:pPr>
    </w:p>
    <w:p w:rsidR="00AC635E" w:rsidRDefault="00AC635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B2394A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lastRenderedPageBreak/>
        <w:t>Assignm</w:t>
      </w:r>
      <w:bookmarkStart w:id="0" w:name="_GoBack"/>
      <w:bookmarkEnd w:id="0"/>
      <w:r w:rsidRPr="0009144A">
        <w:rPr>
          <w:rFonts w:asciiTheme="minorHAnsi" w:hAnsiTheme="minorHAnsi"/>
          <w:b/>
          <w:sz w:val="28"/>
          <w:szCs w:val="28"/>
        </w:rPr>
        <w:t>ent</w:t>
      </w:r>
    </w:p>
    <w:p w:rsidR="007D07A5" w:rsidRPr="007D07A5" w:rsidRDefault="007D07A5" w:rsidP="00D4276E">
      <w:pPr>
        <w:ind w:left="432" w:hanging="432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szCs w:val="24"/>
        </w:rPr>
        <w:t xml:space="preserve"> </w:t>
      </w: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 xml:space="preserve">1. </w:t>
      </w:r>
      <w:r w:rsidRPr="005709FD">
        <w:rPr>
          <w:rFonts w:asciiTheme="minorHAnsi" w:hAnsiTheme="minorHAnsi"/>
          <w:noProof/>
        </w:rPr>
        <w:tab/>
        <w:t>a) x</w:t>
      </w:r>
      <w:r w:rsidRPr="005709FD">
        <w:rPr>
          <w:rFonts w:asciiTheme="minorHAnsi" w:hAnsiTheme="minorHAnsi"/>
          <w:noProof/>
          <w:vertAlign w:val="superscript"/>
        </w:rPr>
        <w:t>2</w:t>
      </w:r>
      <w:r w:rsidRPr="005709FD">
        <w:rPr>
          <w:rFonts w:asciiTheme="minorHAnsi" w:hAnsiTheme="minorHAnsi"/>
          <w:noProof/>
        </w:rPr>
        <w:t xml:space="preserve"> + 4x + 3; (x + 1)(x + 3) </w:t>
      </w:r>
    </w:p>
    <w:p w:rsidR="005709FD" w:rsidRPr="005709FD" w:rsidRDefault="005709FD" w:rsidP="005709FD">
      <w:pPr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b) x</w:t>
      </w:r>
      <w:r w:rsidRPr="005709FD">
        <w:rPr>
          <w:rFonts w:asciiTheme="minorHAnsi" w:hAnsiTheme="minorHAnsi"/>
          <w:noProof/>
          <w:vertAlign w:val="superscript"/>
        </w:rPr>
        <w:t>2</w:t>
      </w:r>
      <w:r w:rsidRPr="005709FD">
        <w:rPr>
          <w:rFonts w:asciiTheme="minorHAnsi" w:hAnsiTheme="minorHAnsi"/>
          <w:noProof/>
        </w:rPr>
        <w:t xml:space="preserve"> + 2x + 1; (x + 1)(x + 1) </w:t>
      </w:r>
    </w:p>
    <w:p w:rsidR="005709FD" w:rsidRPr="005709FD" w:rsidRDefault="005709FD" w:rsidP="005709FD">
      <w:pPr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c) x</w:t>
      </w:r>
      <w:r w:rsidRPr="005709FD">
        <w:rPr>
          <w:rFonts w:asciiTheme="minorHAnsi" w:hAnsiTheme="minorHAnsi"/>
          <w:noProof/>
          <w:vertAlign w:val="superscript"/>
        </w:rPr>
        <w:t>2</w:t>
      </w:r>
      <w:r w:rsidRPr="005709FD">
        <w:rPr>
          <w:rFonts w:asciiTheme="minorHAnsi" w:hAnsiTheme="minorHAnsi"/>
          <w:noProof/>
        </w:rPr>
        <w:t xml:space="preserve"> + x – 2; (x + 2)(x – 1) </w:t>
      </w:r>
    </w:p>
    <w:p w:rsidR="005709FD" w:rsidRPr="005709FD" w:rsidRDefault="005709FD" w:rsidP="005709FD">
      <w:pPr>
        <w:widowControl w:val="0"/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d) x</w:t>
      </w:r>
      <w:r w:rsidRPr="005709FD">
        <w:rPr>
          <w:rFonts w:asciiTheme="minorHAnsi" w:hAnsiTheme="minorHAnsi"/>
          <w:noProof/>
          <w:vertAlign w:val="superscript"/>
        </w:rPr>
        <w:t>2</w:t>
      </w:r>
      <w:r w:rsidRPr="005709FD">
        <w:rPr>
          <w:rFonts w:asciiTheme="minorHAnsi" w:hAnsiTheme="minorHAnsi"/>
          <w:noProof/>
        </w:rPr>
        <w:t xml:space="preserve"> + 5x + 4; (x + 4)(x +1)</w:t>
      </w:r>
    </w:p>
    <w:p w:rsidR="005709FD" w:rsidRPr="005709FD" w:rsidRDefault="005709FD" w:rsidP="005709FD">
      <w:pPr>
        <w:ind w:left="432" w:hanging="432"/>
        <w:rPr>
          <w:rFonts w:asciiTheme="minorHAnsi" w:hAnsiTheme="minorHAnsi"/>
        </w:rPr>
      </w:pP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drawing>
          <wp:anchor distT="0" distB="0" distL="114300" distR="114300" simplePos="0" relativeHeight="251669504" behindDoc="0" locked="0" layoutInCell="1" allowOverlap="1" wp14:anchorId="706E86E2" wp14:editId="5B3983B0">
            <wp:simplePos x="0" y="0"/>
            <wp:positionH relativeFrom="column">
              <wp:posOffset>2791460</wp:posOffset>
            </wp:positionH>
            <wp:positionV relativeFrom="paragraph">
              <wp:posOffset>29210</wp:posOffset>
            </wp:positionV>
            <wp:extent cx="2546350" cy="2914650"/>
            <wp:effectExtent l="0" t="0" r="6350" b="0"/>
            <wp:wrapNone/>
            <wp:docPr id="3" name="Picture 3" descr="McGraw Unit 5 answers_P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Graw Unit 5 answers_Pic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9FD">
        <w:rPr>
          <w:rFonts w:asciiTheme="minorHAnsi" w:hAnsiTheme="minorHAnsi"/>
          <w:noProof/>
        </w:rPr>
        <w:drawing>
          <wp:inline distT="0" distB="0" distL="0" distR="0" wp14:anchorId="487DCCE1" wp14:editId="1D29BAB1">
            <wp:extent cx="2524760" cy="1685290"/>
            <wp:effectExtent l="0" t="0" r="8890" b="0"/>
            <wp:docPr id="2" name="Picture 2" descr="McGraw Unit 5 answers_Pi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Graw Unit 5 answers_Pic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9FD">
        <w:rPr>
          <w:rFonts w:asciiTheme="minorHAnsi" w:hAnsiTheme="minorHAnsi"/>
        </w:rPr>
        <w:t xml:space="preserve"> </w:t>
      </w: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drawing>
          <wp:inline distT="0" distB="0" distL="0" distR="0" wp14:anchorId="64EBE1CE" wp14:editId="48427CF1">
            <wp:extent cx="2545080" cy="1200785"/>
            <wp:effectExtent l="0" t="0" r="7620" b="0"/>
            <wp:docPr id="1" name="Picture 1" descr="McGraw Unit 5 answers_P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Graw Unit 5 answers_Pic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9FD">
        <w:rPr>
          <w:rFonts w:asciiTheme="minorHAnsi" w:hAnsiTheme="minorHAnsi"/>
        </w:rPr>
        <w:t xml:space="preserve"> </w:t>
      </w: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</w:rPr>
      </w:pP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3</w:t>
      </w:r>
      <w:r w:rsidRPr="005709FD">
        <w:rPr>
          <w:rFonts w:asciiTheme="minorHAnsi" w:hAnsiTheme="minorHAnsi"/>
          <w:noProof/>
        </w:rPr>
        <w:t xml:space="preserve">. </w:t>
      </w:r>
      <w:r w:rsidRPr="005709FD">
        <w:rPr>
          <w:rFonts w:asciiTheme="minorHAnsi" w:hAnsiTheme="minorHAnsi"/>
          <w:noProof/>
        </w:rPr>
        <w:tab/>
        <w:t xml:space="preserve">a)  (x + 2)(x + 5) </w:t>
      </w:r>
    </w:p>
    <w:p w:rsidR="005709FD" w:rsidRPr="005709FD" w:rsidRDefault="005709FD" w:rsidP="005709FD">
      <w:pPr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 xml:space="preserve">b)  ( j + 3)(j + 9) </w:t>
      </w:r>
    </w:p>
    <w:p w:rsidR="005709FD" w:rsidRPr="005709FD" w:rsidRDefault="005709FD" w:rsidP="005709FD">
      <w:pPr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 xml:space="preserve">c)  (k + 4)(k + 1) </w:t>
      </w:r>
    </w:p>
    <w:p w:rsidR="005709FD" w:rsidRPr="005709FD" w:rsidRDefault="005709FD" w:rsidP="005709FD">
      <w:pPr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 xml:space="preserve">d)  not factorable </w:t>
      </w:r>
    </w:p>
    <w:p w:rsidR="005709FD" w:rsidRPr="005709FD" w:rsidRDefault="005709FD" w:rsidP="005709FD">
      <w:pPr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e)  (d + 6)(d + 4)</w:t>
      </w:r>
    </w:p>
    <w:p w:rsidR="005709FD" w:rsidRPr="005709FD" w:rsidRDefault="005709FD" w:rsidP="005709FD">
      <w:pPr>
        <w:widowControl w:val="0"/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f)  not factorable</w:t>
      </w: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</w:rPr>
      </w:pP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4</w:t>
      </w:r>
      <w:r w:rsidRPr="005709FD">
        <w:rPr>
          <w:rFonts w:asciiTheme="minorHAnsi" w:hAnsiTheme="minorHAnsi"/>
          <w:noProof/>
        </w:rPr>
        <w:t xml:space="preserve">. </w:t>
      </w:r>
      <w:r w:rsidRPr="005709FD">
        <w:rPr>
          <w:rFonts w:asciiTheme="minorHAnsi" w:hAnsiTheme="minorHAnsi"/>
          <w:noProof/>
        </w:rPr>
        <w:tab/>
        <w:t xml:space="preserve">a)  (m – 5)(m – 2) </w:t>
      </w:r>
    </w:p>
    <w:p w:rsidR="005709FD" w:rsidRPr="005709FD" w:rsidRDefault="005709FD" w:rsidP="005709FD">
      <w:pPr>
        <w:widowControl w:val="0"/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b)  (s + 5)(s – 2)</w:t>
      </w:r>
    </w:p>
    <w:p w:rsidR="005709FD" w:rsidRPr="005709FD" w:rsidRDefault="005709FD" w:rsidP="005709FD">
      <w:pPr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 xml:space="preserve">c)  (f – 6)(f – 1) </w:t>
      </w:r>
    </w:p>
    <w:p w:rsidR="005709FD" w:rsidRPr="005709FD" w:rsidRDefault="005709FD" w:rsidP="005709FD">
      <w:pPr>
        <w:widowControl w:val="0"/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d)  (g – 7)(g + 2)</w:t>
      </w:r>
    </w:p>
    <w:p w:rsidR="005709FD" w:rsidRPr="005709FD" w:rsidRDefault="005709FD" w:rsidP="005709FD">
      <w:pPr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e)  (b – 4)(b + 1)</w:t>
      </w:r>
      <w:r w:rsidRPr="005709FD">
        <w:rPr>
          <w:rFonts w:asciiTheme="minorHAnsi" w:hAnsiTheme="minorHAnsi"/>
          <w:noProof/>
        </w:rPr>
        <w:tab/>
      </w:r>
    </w:p>
    <w:p w:rsidR="005709FD" w:rsidRPr="005709FD" w:rsidRDefault="005709FD" w:rsidP="005709FD">
      <w:pPr>
        <w:widowControl w:val="0"/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f)  2(r – 3s)(r – 4s)</w:t>
      </w: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</w:rPr>
      </w:pPr>
    </w:p>
    <w:p w:rsidR="005709FD" w:rsidRPr="005709FD" w:rsidRDefault="005709FD" w:rsidP="005709FD">
      <w:pPr>
        <w:widowControl w:val="0"/>
        <w:ind w:left="432" w:hanging="432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5</w:t>
      </w:r>
      <w:r w:rsidRPr="005709FD">
        <w:rPr>
          <w:rFonts w:asciiTheme="minorHAnsi" w:hAnsiTheme="minorHAnsi"/>
          <w:noProof/>
        </w:rPr>
        <w:t>.</w:t>
      </w:r>
      <w:r w:rsidRPr="005709FD">
        <w:rPr>
          <w:rFonts w:asciiTheme="minorHAnsi" w:hAnsiTheme="minorHAnsi"/>
          <w:noProof/>
        </w:rPr>
        <w:tab/>
        <w:t>a) (2x + 5)(x + 1)</w:t>
      </w:r>
      <w:r w:rsidRPr="005709FD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 w:rsidRPr="005709FD">
        <w:rPr>
          <w:rFonts w:asciiTheme="minorHAnsi" w:hAnsiTheme="minorHAnsi"/>
          <w:noProof/>
        </w:rPr>
        <w:t>b) (3y + 8)(2y + 1)</w:t>
      </w:r>
    </w:p>
    <w:p w:rsidR="005709FD" w:rsidRPr="005709FD" w:rsidRDefault="005709FD" w:rsidP="005709FD">
      <w:pPr>
        <w:widowControl w:val="0"/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c) (3m + 4)(m + 2)</w:t>
      </w:r>
      <w:r w:rsidRPr="005709FD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 w:rsidRPr="005709FD">
        <w:rPr>
          <w:rFonts w:asciiTheme="minorHAnsi" w:hAnsiTheme="minorHAnsi"/>
          <w:noProof/>
        </w:rPr>
        <w:t>d) not factorable</w:t>
      </w:r>
    </w:p>
    <w:p w:rsidR="005709FD" w:rsidRPr="005709FD" w:rsidRDefault="005709FD" w:rsidP="005709FD">
      <w:pPr>
        <w:widowControl w:val="0"/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e) (4q + 3)(3q + 2)</w:t>
      </w:r>
      <w:r w:rsidRPr="005709FD">
        <w:rPr>
          <w:rFonts w:asciiTheme="minorHAnsi" w:hAnsiTheme="minorHAnsi"/>
          <w:noProof/>
        </w:rPr>
        <w:tab/>
        <w:t>f) (3x + y)(x + 2y)</w:t>
      </w: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</w:rPr>
      </w:pPr>
    </w:p>
    <w:p w:rsidR="005709FD" w:rsidRPr="005709FD" w:rsidRDefault="005709FD" w:rsidP="005709FD">
      <w:pPr>
        <w:widowControl w:val="0"/>
        <w:ind w:left="432" w:hanging="432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6</w:t>
      </w:r>
      <w:r w:rsidRPr="005709FD">
        <w:rPr>
          <w:rFonts w:asciiTheme="minorHAnsi" w:hAnsiTheme="minorHAnsi"/>
          <w:noProof/>
        </w:rPr>
        <w:t>.</w:t>
      </w:r>
      <w:r w:rsidRPr="005709FD">
        <w:rPr>
          <w:rFonts w:asciiTheme="minorHAnsi" w:hAnsiTheme="minorHAnsi"/>
          <w:noProof/>
        </w:rPr>
        <w:tab/>
        <w:t>a) (4x – 3)(x – 2)</w:t>
      </w:r>
      <w:r w:rsidRPr="005709FD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 w:rsidRPr="005709FD">
        <w:rPr>
          <w:rFonts w:asciiTheme="minorHAnsi" w:hAnsiTheme="minorHAnsi"/>
          <w:noProof/>
        </w:rPr>
        <w:t>b) not factorable</w:t>
      </w:r>
    </w:p>
    <w:p w:rsidR="005709FD" w:rsidRPr="005709FD" w:rsidRDefault="005709FD" w:rsidP="005709FD">
      <w:pPr>
        <w:widowControl w:val="0"/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c) (x – 2)(x – 3)</w:t>
      </w:r>
      <w:r w:rsidRPr="005709FD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 w:rsidRPr="005709FD">
        <w:rPr>
          <w:rFonts w:asciiTheme="minorHAnsi" w:hAnsiTheme="minorHAnsi"/>
          <w:noProof/>
        </w:rPr>
        <w:t>d) (2m – 3)(m + 3)</w:t>
      </w:r>
    </w:p>
    <w:p w:rsidR="005709FD" w:rsidRPr="005709FD" w:rsidRDefault="005709FD" w:rsidP="005709FD">
      <w:pPr>
        <w:widowControl w:val="0"/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e) 3(2x + y)(x – y)</w:t>
      </w:r>
      <w:r w:rsidRPr="005709FD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 w:rsidRPr="005709FD">
        <w:rPr>
          <w:rFonts w:asciiTheme="minorHAnsi" w:hAnsiTheme="minorHAnsi"/>
          <w:noProof/>
        </w:rPr>
        <w:t>f) (4y – 1)(3y + 1)</w:t>
      </w:r>
    </w:p>
    <w:p w:rsidR="005709FD" w:rsidRPr="005709FD" w:rsidRDefault="005709FD" w:rsidP="005709FD">
      <w:pPr>
        <w:widowControl w:val="0"/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g) (6c – 5d)(c + 2d)</w:t>
      </w:r>
      <w:r w:rsidRPr="005709FD">
        <w:rPr>
          <w:rFonts w:asciiTheme="minorHAnsi" w:hAnsiTheme="minorHAnsi"/>
          <w:noProof/>
        </w:rPr>
        <w:tab/>
        <w:t>h) (k + 3)(4k + 3)</w:t>
      </w:r>
    </w:p>
    <w:p w:rsidR="005709FD" w:rsidRPr="005709FD" w:rsidRDefault="005709FD" w:rsidP="005709FD">
      <w:pPr>
        <w:widowControl w:val="0"/>
        <w:ind w:left="864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i) (a + 3b)(a + 8b)</w:t>
      </w:r>
      <w:r w:rsidRPr="005709FD"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  <w:r w:rsidRPr="005709FD">
        <w:rPr>
          <w:rFonts w:asciiTheme="minorHAnsi" w:hAnsiTheme="minorHAnsi"/>
          <w:noProof/>
        </w:rPr>
        <w:t>j) (6m + n)(m + 2n)</w:t>
      </w: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</w:rPr>
      </w:pP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>7</w:t>
      </w:r>
      <w:r w:rsidRPr="005709FD">
        <w:rPr>
          <w:rFonts w:asciiTheme="minorHAnsi" w:hAnsiTheme="minorHAnsi"/>
          <w:noProof/>
        </w:rPr>
        <w:t>.</w:t>
      </w:r>
      <w:r w:rsidRPr="005709FD">
        <w:rPr>
          <w:rFonts w:asciiTheme="minorHAnsi" w:hAnsiTheme="minorHAnsi"/>
          <w:noProof/>
        </w:rPr>
        <w:tab/>
        <w:t xml:space="preserve">a) x + 10 and x + 8; 25 cm by 23 cm </w:t>
      </w:r>
    </w:p>
    <w:p w:rsidR="005709FD" w:rsidRPr="005709FD" w:rsidRDefault="005709FD" w:rsidP="005709FD">
      <w:pPr>
        <w:widowControl w:val="0"/>
        <w:ind w:left="432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ab/>
        <w:t>b) 3x + 8 and 2x – 1; 53 cm by 29 cm</w:t>
      </w: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</w:rPr>
      </w:pPr>
    </w:p>
    <w:p w:rsidR="005709FD" w:rsidRPr="005709FD" w:rsidRDefault="005709FD" w:rsidP="005709FD">
      <w:pPr>
        <w:widowControl w:val="0"/>
        <w:ind w:left="432" w:hanging="432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8</w:t>
      </w:r>
      <w:r w:rsidRPr="005709FD">
        <w:rPr>
          <w:rFonts w:asciiTheme="minorHAnsi" w:hAnsiTheme="minorHAnsi"/>
          <w:noProof/>
        </w:rPr>
        <w:t>.</w:t>
      </w:r>
      <w:r w:rsidRPr="005709FD">
        <w:rPr>
          <w:rFonts w:asciiTheme="minorHAnsi" w:hAnsiTheme="minorHAnsi"/>
          <w:noProof/>
        </w:rPr>
        <w:tab/>
        <w:t>h = –(t – 5)(5t + 2); 34 m</w:t>
      </w: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</w:rPr>
      </w:pP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>9.</w:t>
      </w:r>
      <w:r w:rsidRPr="005709FD">
        <w:rPr>
          <w:rFonts w:asciiTheme="minorHAnsi" w:hAnsiTheme="minorHAnsi"/>
          <w:noProof/>
        </w:rPr>
        <w:tab/>
        <w:t>First factor out 3. Then, factor the new expression 10x</w:t>
      </w:r>
      <w:r w:rsidRPr="005709FD">
        <w:rPr>
          <w:rFonts w:asciiTheme="minorHAnsi" w:hAnsiTheme="minorHAnsi"/>
          <w:noProof/>
          <w:vertAlign w:val="superscript"/>
        </w:rPr>
        <w:t>2</w:t>
      </w:r>
      <w:r w:rsidRPr="005709FD">
        <w:rPr>
          <w:rFonts w:asciiTheme="minorHAnsi" w:hAnsiTheme="minorHAnsi"/>
          <w:noProof/>
        </w:rPr>
        <w:t xml:space="preserve"> – 13xy – 3y</w:t>
      </w:r>
      <w:r w:rsidRPr="005709FD">
        <w:rPr>
          <w:rFonts w:asciiTheme="minorHAnsi" w:hAnsiTheme="minorHAnsi"/>
          <w:noProof/>
          <w:vertAlign w:val="superscript"/>
        </w:rPr>
        <w:t>2</w:t>
      </w:r>
      <w:r w:rsidRPr="005709FD">
        <w:rPr>
          <w:rFonts w:asciiTheme="minorHAnsi" w:hAnsiTheme="minorHAnsi"/>
          <w:noProof/>
        </w:rPr>
        <w:t xml:space="preserve"> </w:t>
      </w:r>
    </w:p>
    <w:p w:rsidR="005709FD" w:rsidRPr="005709FD" w:rsidRDefault="005709FD" w:rsidP="005709FD">
      <w:pPr>
        <w:widowControl w:val="0"/>
        <w:ind w:left="432" w:hanging="432"/>
        <w:rPr>
          <w:rFonts w:asciiTheme="minorHAnsi" w:hAnsiTheme="minorHAnsi"/>
          <w:noProof/>
        </w:rPr>
      </w:pPr>
      <w:r w:rsidRPr="005709FD">
        <w:rPr>
          <w:rFonts w:asciiTheme="minorHAnsi" w:hAnsiTheme="minorHAnsi"/>
          <w:noProof/>
        </w:rPr>
        <w:tab/>
      </w:r>
      <w:r w:rsidRPr="005709FD">
        <w:rPr>
          <w:rFonts w:asciiTheme="minorHAnsi" w:hAnsiTheme="minorHAnsi"/>
          <w:noProof/>
        </w:rPr>
        <w:tab/>
        <w:t>3(5x + y)(2x – 3y)</w:t>
      </w:r>
    </w:p>
    <w:p w:rsidR="00375A81" w:rsidRDefault="00375A81" w:rsidP="005709FD">
      <w:pPr>
        <w:ind w:left="432" w:hanging="432"/>
        <w:rPr>
          <w:rFonts w:asciiTheme="minorHAnsi" w:hAnsiTheme="minorHAnsi"/>
          <w:noProof/>
          <w:szCs w:val="24"/>
        </w:rPr>
      </w:pPr>
    </w:p>
    <w:p w:rsidR="005709FD" w:rsidRPr="005709FD" w:rsidRDefault="005709FD" w:rsidP="005709FD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10.</w:t>
      </w:r>
      <w:r>
        <w:rPr>
          <w:rFonts w:asciiTheme="minorHAnsi" w:hAnsiTheme="minorHAnsi"/>
          <w:noProof/>
          <w:szCs w:val="24"/>
        </w:rPr>
        <w:tab/>
      </w:r>
      <w:r w:rsidRPr="005709FD">
        <w:rPr>
          <w:rFonts w:asciiTheme="minorHAnsi" w:hAnsiTheme="minorHAnsi"/>
          <w:noProof/>
        </w:rPr>
        <w:t>h = –</w:t>
      </w:r>
      <w:r>
        <w:rPr>
          <w:rFonts w:asciiTheme="minorHAnsi" w:hAnsiTheme="minorHAnsi"/>
          <w:noProof/>
        </w:rPr>
        <w:t>16</w:t>
      </w:r>
      <w:r w:rsidRPr="005709FD">
        <w:rPr>
          <w:rFonts w:asciiTheme="minorHAnsi" w:hAnsiTheme="minorHAnsi"/>
          <w:noProof/>
        </w:rPr>
        <w:t xml:space="preserve">(t – </w:t>
      </w:r>
      <w:r>
        <w:rPr>
          <w:rFonts w:asciiTheme="minorHAnsi" w:hAnsiTheme="minorHAnsi"/>
          <w:noProof/>
        </w:rPr>
        <w:t>10</w:t>
      </w:r>
      <w:r w:rsidRPr="005709FD">
        <w:rPr>
          <w:rFonts w:asciiTheme="minorHAnsi" w:hAnsiTheme="minorHAnsi"/>
          <w:noProof/>
        </w:rPr>
        <w:t xml:space="preserve">)(t + </w:t>
      </w:r>
      <w:r>
        <w:rPr>
          <w:rFonts w:asciiTheme="minorHAnsi" w:hAnsiTheme="minorHAnsi"/>
          <w:noProof/>
        </w:rPr>
        <w:t>1</w:t>
      </w:r>
      <w:r w:rsidRPr="005709FD">
        <w:rPr>
          <w:rFonts w:asciiTheme="minorHAnsi" w:hAnsiTheme="minorHAnsi"/>
          <w:noProof/>
        </w:rPr>
        <w:t xml:space="preserve">); </w:t>
      </w:r>
      <w:r>
        <w:rPr>
          <w:rFonts w:asciiTheme="minorHAnsi" w:hAnsiTheme="minorHAnsi"/>
          <w:noProof/>
        </w:rPr>
        <w:t>465 ft</w:t>
      </w:r>
    </w:p>
    <w:p w:rsidR="00375A81" w:rsidRPr="005709FD" w:rsidRDefault="00375A81" w:rsidP="005709FD">
      <w:pPr>
        <w:ind w:left="432" w:hanging="432"/>
        <w:rPr>
          <w:rFonts w:asciiTheme="minorHAnsi" w:hAnsiTheme="minorHAnsi"/>
          <w:noProof/>
          <w:szCs w:val="24"/>
        </w:rPr>
      </w:pPr>
    </w:p>
    <w:sectPr w:rsidR="00375A81" w:rsidRPr="005709FD" w:rsidSect="00B4240F">
      <w:footerReference w:type="default" r:id="rId11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C7" w:rsidRDefault="004D72C7">
      <w:r>
        <w:separator/>
      </w:r>
    </w:p>
  </w:endnote>
  <w:endnote w:type="continuationSeparator" w:id="0">
    <w:p w:rsidR="004D72C7" w:rsidRDefault="004D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B4240F" w:rsidP="00B4240F">
    <w:pPr>
      <w:pStyle w:val="Footer"/>
      <w:tabs>
        <w:tab w:val="clear" w:pos="8640"/>
        <w:tab w:val="right" w:pos="9180"/>
      </w:tabs>
      <w:rPr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0F51F430" wp14:editId="56117F53">
          <wp:extent cx="838200" cy="299085"/>
          <wp:effectExtent l="0" t="0" r="0" b="5715"/>
          <wp:docPr id="4" name="Picture 4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C7" w:rsidRDefault="004D72C7">
      <w:r>
        <w:separator/>
      </w:r>
    </w:p>
  </w:footnote>
  <w:footnote w:type="continuationSeparator" w:id="0">
    <w:p w:rsidR="004D72C7" w:rsidRDefault="004D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75DBE"/>
    <w:rsid w:val="0009144A"/>
    <w:rsid w:val="000C0EF1"/>
    <w:rsid w:val="000C256E"/>
    <w:rsid w:val="000F5024"/>
    <w:rsid w:val="00104100"/>
    <w:rsid w:val="00127BA9"/>
    <w:rsid w:val="0016765A"/>
    <w:rsid w:val="00185453"/>
    <w:rsid w:val="00187392"/>
    <w:rsid w:val="001A25FE"/>
    <w:rsid w:val="001F1714"/>
    <w:rsid w:val="001F6C83"/>
    <w:rsid w:val="0024504F"/>
    <w:rsid w:val="002674EE"/>
    <w:rsid w:val="00267A55"/>
    <w:rsid w:val="00272378"/>
    <w:rsid w:val="002B1088"/>
    <w:rsid w:val="002B7EC5"/>
    <w:rsid w:val="00311652"/>
    <w:rsid w:val="00375A81"/>
    <w:rsid w:val="00383B31"/>
    <w:rsid w:val="00385C91"/>
    <w:rsid w:val="003B4EF0"/>
    <w:rsid w:val="003B78D0"/>
    <w:rsid w:val="003D1373"/>
    <w:rsid w:val="003E5C59"/>
    <w:rsid w:val="00404842"/>
    <w:rsid w:val="00433497"/>
    <w:rsid w:val="00472BB4"/>
    <w:rsid w:val="004B0BB9"/>
    <w:rsid w:val="004C0459"/>
    <w:rsid w:val="004D72C7"/>
    <w:rsid w:val="005252C2"/>
    <w:rsid w:val="00540601"/>
    <w:rsid w:val="00550FA1"/>
    <w:rsid w:val="005564D3"/>
    <w:rsid w:val="005709FD"/>
    <w:rsid w:val="005754FE"/>
    <w:rsid w:val="005B72EA"/>
    <w:rsid w:val="005C4325"/>
    <w:rsid w:val="005D07FD"/>
    <w:rsid w:val="005E2EAF"/>
    <w:rsid w:val="00647F9F"/>
    <w:rsid w:val="00652A4C"/>
    <w:rsid w:val="00662427"/>
    <w:rsid w:val="00670AD1"/>
    <w:rsid w:val="00671393"/>
    <w:rsid w:val="006C3995"/>
    <w:rsid w:val="006F2EA4"/>
    <w:rsid w:val="00783B4C"/>
    <w:rsid w:val="00786B96"/>
    <w:rsid w:val="007D07A5"/>
    <w:rsid w:val="007F7619"/>
    <w:rsid w:val="00816195"/>
    <w:rsid w:val="00816D7C"/>
    <w:rsid w:val="008208AE"/>
    <w:rsid w:val="0082614B"/>
    <w:rsid w:val="00826DE2"/>
    <w:rsid w:val="008412E4"/>
    <w:rsid w:val="00841897"/>
    <w:rsid w:val="00893505"/>
    <w:rsid w:val="008A284D"/>
    <w:rsid w:val="008B05DB"/>
    <w:rsid w:val="008E6D26"/>
    <w:rsid w:val="008F7AD1"/>
    <w:rsid w:val="00937D5C"/>
    <w:rsid w:val="00941085"/>
    <w:rsid w:val="00943A33"/>
    <w:rsid w:val="00951504"/>
    <w:rsid w:val="009816ED"/>
    <w:rsid w:val="009E18DD"/>
    <w:rsid w:val="009E30A9"/>
    <w:rsid w:val="00A00B6C"/>
    <w:rsid w:val="00A56581"/>
    <w:rsid w:val="00A6044E"/>
    <w:rsid w:val="00A8600B"/>
    <w:rsid w:val="00A909CF"/>
    <w:rsid w:val="00AC031C"/>
    <w:rsid w:val="00AC635E"/>
    <w:rsid w:val="00B22837"/>
    <w:rsid w:val="00B2394A"/>
    <w:rsid w:val="00B24BD7"/>
    <w:rsid w:val="00B4240F"/>
    <w:rsid w:val="00B5186E"/>
    <w:rsid w:val="00B953B3"/>
    <w:rsid w:val="00C45A83"/>
    <w:rsid w:val="00C73448"/>
    <w:rsid w:val="00C73E47"/>
    <w:rsid w:val="00C96A91"/>
    <w:rsid w:val="00CA434D"/>
    <w:rsid w:val="00CD3269"/>
    <w:rsid w:val="00CD5005"/>
    <w:rsid w:val="00CF3021"/>
    <w:rsid w:val="00D02340"/>
    <w:rsid w:val="00D12088"/>
    <w:rsid w:val="00D17D0E"/>
    <w:rsid w:val="00D375A5"/>
    <w:rsid w:val="00D4276E"/>
    <w:rsid w:val="00D45050"/>
    <w:rsid w:val="00D50784"/>
    <w:rsid w:val="00D53793"/>
    <w:rsid w:val="00D61307"/>
    <w:rsid w:val="00D73325"/>
    <w:rsid w:val="00D932FC"/>
    <w:rsid w:val="00DC5DDC"/>
    <w:rsid w:val="00DD6CE3"/>
    <w:rsid w:val="00E21564"/>
    <w:rsid w:val="00E4592D"/>
    <w:rsid w:val="00E53958"/>
    <w:rsid w:val="00E62071"/>
    <w:rsid w:val="00E836CD"/>
    <w:rsid w:val="00E87672"/>
    <w:rsid w:val="00E9079C"/>
    <w:rsid w:val="00EB4641"/>
    <w:rsid w:val="00EE7C07"/>
    <w:rsid w:val="00EF247E"/>
    <w:rsid w:val="00EF2804"/>
    <w:rsid w:val="00F10FC8"/>
    <w:rsid w:val="00F114B0"/>
    <w:rsid w:val="00F2510E"/>
    <w:rsid w:val="00F36AB9"/>
    <w:rsid w:val="00F453C8"/>
    <w:rsid w:val="00F65558"/>
    <w:rsid w:val="00F86C47"/>
    <w:rsid w:val="00F97885"/>
    <w:rsid w:val="00FB4882"/>
    <w:rsid w:val="00FB719F"/>
    <w:rsid w:val="00FB76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AD33-1A31-4A7E-98F3-7E53E4F9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8</cp:revision>
  <cp:lastPrinted>2016-05-17T16:55:00Z</cp:lastPrinted>
  <dcterms:created xsi:type="dcterms:W3CDTF">2013-02-28T15:22:00Z</dcterms:created>
  <dcterms:modified xsi:type="dcterms:W3CDTF">2016-05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